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9" w:rsidRDefault="005C0159" w:rsidP="005C015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CD7C8A" w:rsidRPr="00CD7C8A" w:rsidRDefault="00CD7C8A" w:rsidP="00CD7C8A">
      <w:pPr>
        <w:spacing w:after="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  <w:r w:rsidRPr="00CD7C8A">
        <w:rPr>
          <w:rFonts w:ascii="Arial Black" w:eastAsia="Calibri" w:hAnsi="Arial Black" w:cs="Times New Roman"/>
          <w:b/>
          <w:sz w:val="40"/>
          <w:szCs w:val="40"/>
        </w:rPr>
        <w:t>NEVEZÉSI LAP</w:t>
      </w:r>
    </w:p>
    <w:p w:rsidR="00CD7C8A" w:rsidRPr="00CD7C8A" w:rsidRDefault="00CD7C8A" w:rsidP="00CD7C8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Rcsostblzat1"/>
        <w:tblW w:w="10490" w:type="dxa"/>
        <w:tblInd w:w="-714" w:type="dxa"/>
        <w:tblLook w:val="04A0" w:firstRow="1" w:lastRow="0" w:firstColumn="1" w:lastColumn="0" w:noHBand="0" w:noVBand="1"/>
      </w:tblPr>
      <w:tblGrid>
        <w:gridCol w:w="4907"/>
        <w:gridCol w:w="5583"/>
      </w:tblGrid>
      <w:tr w:rsidR="00CD7C8A" w:rsidRPr="00CD7C8A" w:rsidTr="00736F83">
        <w:tc>
          <w:tcPr>
            <w:tcW w:w="4907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Arial Black" w:eastAsia="Calibri" w:hAnsi="Arial Black" w:cs="Times New Roman"/>
                <w:sz w:val="32"/>
                <w:szCs w:val="32"/>
              </w:rPr>
            </w:pPr>
            <w:r w:rsidRPr="00CD7C8A">
              <w:rPr>
                <w:rFonts w:ascii="Arial Black" w:eastAsia="Calibri" w:hAnsi="Arial Black" w:cs="Times New Roman"/>
                <w:sz w:val="32"/>
                <w:szCs w:val="32"/>
              </w:rPr>
              <w:t>NÉV</w:t>
            </w:r>
          </w:p>
        </w:tc>
        <w:tc>
          <w:tcPr>
            <w:tcW w:w="5583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CD7C8A" w:rsidRPr="00CD7C8A" w:rsidTr="00736F83">
        <w:tc>
          <w:tcPr>
            <w:tcW w:w="4907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Arial Black" w:eastAsia="Calibri" w:hAnsi="Arial Black" w:cs="Times New Roman"/>
                <w:sz w:val="32"/>
                <w:szCs w:val="32"/>
              </w:rPr>
            </w:pPr>
            <w:r w:rsidRPr="00CD7C8A">
              <w:rPr>
                <w:rFonts w:ascii="Arial Black" w:eastAsia="Calibri" w:hAnsi="Arial Black" w:cs="Times New Roman"/>
                <w:sz w:val="32"/>
                <w:szCs w:val="32"/>
              </w:rPr>
              <w:t xml:space="preserve">ÉLETKOR </w:t>
            </w:r>
          </w:p>
        </w:tc>
        <w:tc>
          <w:tcPr>
            <w:tcW w:w="5583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CD7C8A" w:rsidRPr="00CD7C8A" w:rsidTr="00736F83">
        <w:tc>
          <w:tcPr>
            <w:tcW w:w="4907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Arial Black" w:eastAsia="Calibri" w:hAnsi="Arial Black" w:cs="Times New Roman"/>
                <w:sz w:val="32"/>
                <w:szCs w:val="32"/>
              </w:rPr>
            </w:pPr>
            <w:r w:rsidRPr="00CD7C8A">
              <w:rPr>
                <w:rFonts w:ascii="Arial Black" w:eastAsia="Calibri" w:hAnsi="Arial Black" w:cs="Times New Roman"/>
                <w:sz w:val="32"/>
                <w:szCs w:val="32"/>
              </w:rPr>
              <w:t xml:space="preserve">ISKOLA NEVE, </w:t>
            </w:r>
          </w:p>
          <w:p w:rsidR="00CD7C8A" w:rsidRPr="00CD7C8A" w:rsidRDefault="00CD7C8A" w:rsidP="00CD7C8A">
            <w:pPr>
              <w:spacing w:after="160" w:line="259" w:lineRule="auto"/>
              <w:rPr>
                <w:rFonts w:ascii="Arial Black" w:eastAsia="Calibri" w:hAnsi="Arial Black" w:cs="Times New Roman"/>
                <w:sz w:val="32"/>
                <w:szCs w:val="32"/>
              </w:rPr>
            </w:pPr>
            <w:r w:rsidRPr="00CD7C8A">
              <w:rPr>
                <w:rFonts w:ascii="Arial Black" w:eastAsia="Calibri" w:hAnsi="Arial Black" w:cs="Times New Roman"/>
                <w:sz w:val="32"/>
                <w:szCs w:val="32"/>
              </w:rPr>
              <w:t xml:space="preserve">CÍME </w:t>
            </w:r>
          </w:p>
        </w:tc>
        <w:tc>
          <w:tcPr>
            <w:tcW w:w="5583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CD7C8A" w:rsidRPr="00CD7C8A" w:rsidTr="00736F83">
        <w:tc>
          <w:tcPr>
            <w:tcW w:w="4907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Arial Black" w:eastAsia="Calibri" w:hAnsi="Arial Black" w:cs="Times New Roman"/>
                <w:sz w:val="32"/>
                <w:szCs w:val="32"/>
              </w:rPr>
            </w:pPr>
            <w:r w:rsidRPr="00CD7C8A">
              <w:rPr>
                <w:rFonts w:ascii="Arial Black" w:eastAsia="Calibri" w:hAnsi="Arial Black" w:cs="Times New Roman"/>
                <w:sz w:val="32"/>
                <w:szCs w:val="32"/>
              </w:rPr>
              <w:t>E-MAIL CÍM</w:t>
            </w:r>
          </w:p>
        </w:tc>
        <w:tc>
          <w:tcPr>
            <w:tcW w:w="5583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CD7C8A" w:rsidRPr="00CD7C8A" w:rsidTr="00736F83">
        <w:tc>
          <w:tcPr>
            <w:tcW w:w="4907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Arial Black" w:eastAsia="Calibri" w:hAnsi="Arial Black" w:cs="Times New Roman"/>
                <w:sz w:val="32"/>
                <w:szCs w:val="32"/>
              </w:rPr>
            </w:pPr>
            <w:r w:rsidRPr="00CD7C8A">
              <w:rPr>
                <w:rFonts w:ascii="Arial Black" w:eastAsia="Calibri" w:hAnsi="Arial Black" w:cs="Times New Roman"/>
                <w:sz w:val="32"/>
                <w:szCs w:val="32"/>
              </w:rPr>
              <w:t>TELEFONSZÁM</w:t>
            </w:r>
          </w:p>
        </w:tc>
        <w:tc>
          <w:tcPr>
            <w:tcW w:w="5583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CD7C8A" w:rsidRPr="00CD7C8A" w:rsidTr="00736F83">
        <w:tc>
          <w:tcPr>
            <w:tcW w:w="4907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Arial Black" w:eastAsia="Calibri" w:hAnsi="Arial Black" w:cs="Times New Roman"/>
                <w:sz w:val="32"/>
                <w:szCs w:val="32"/>
              </w:rPr>
            </w:pPr>
          </w:p>
        </w:tc>
        <w:tc>
          <w:tcPr>
            <w:tcW w:w="5583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CD7C8A" w:rsidRPr="00CD7C8A" w:rsidTr="00736F83">
        <w:tc>
          <w:tcPr>
            <w:tcW w:w="4907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Arial Black" w:eastAsia="Calibri" w:hAnsi="Arial Black" w:cs="Times New Roman"/>
                <w:sz w:val="32"/>
                <w:szCs w:val="32"/>
              </w:rPr>
            </w:pPr>
            <w:r w:rsidRPr="00CD7C8A">
              <w:rPr>
                <w:rFonts w:ascii="Arial Black" w:eastAsia="Calibri" w:hAnsi="Arial Black" w:cs="Times New Roman"/>
                <w:sz w:val="32"/>
                <w:szCs w:val="32"/>
              </w:rPr>
              <w:t>FELKÉSZÍTŐ TANÁR</w:t>
            </w:r>
          </w:p>
        </w:tc>
        <w:tc>
          <w:tcPr>
            <w:tcW w:w="5583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CD7C8A" w:rsidRPr="00CD7C8A" w:rsidTr="00736F83">
        <w:tc>
          <w:tcPr>
            <w:tcW w:w="4907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Arial Black" w:eastAsia="Calibri" w:hAnsi="Arial Black" w:cs="Times New Roman"/>
                <w:sz w:val="32"/>
                <w:szCs w:val="32"/>
              </w:rPr>
            </w:pPr>
            <w:r w:rsidRPr="00CD7C8A">
              <w:rPr>
                <w:rFonts w:ascii="Arial Black" w:eastAsia="Calibri" w:hAnsi="Arial Black" w:cs="Times New Roman"/>
                <w:sz w:val="32"/>
                <w:szCs w:val="32"/>
              </w:rPr>
              <w:t>AZ ALKOTÁS CÍME</w:t>
            </w:r>
          </w:p>
        </w:tc>
        <w:tc>
          <w:tcPr>
            <w:tcW w:w="5583" w:type="dxa"/>
          </w:tcPr>
          <w:p w:rsidR="00CD7C8A" w:rsidRPr="00CD7C8A" w:rsidRDefault="00CD7C8A" w:rsidP="00CD7C8A">
            <w:pPr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</w:tbl>
    <w:p w:rsidR="00CD7C8A" w:rsidRPr="00CD7C8A" w:rsidRDefault="00CD7C8A" w:rsidP="00CD7C8A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870A7C" w:rsidRPr="00A87EE7" w:rsidRDefault="00870A7C" w:rsidP="00A87EE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70A7C" w:rsidRPr="00A87EE7" w:rsidSect="000237DB">
      <w:headerReference w:type="default" r:id="rId8"/>
      <w:footerReference w:type="default" r:id="rId9"/>
      <w:pgSz w:w="11907" w:h="16839" w:code="9"/>
      <w:pgMar w:top="297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ED" w:rsidRDefault="008474ED" w:rsidP="008A6CBC">
      <w:pPr>
        <w:spacing w:after="0" w:line="240" w:lineRule="auto"/>
      </w:pPr>
      <w:r>
        <w:separator/>
      </w:r>
    </w:p>
  </w:endnote>
  <w:endnote w:type="continuationSeparator" w:id="0">
    <w:p w:rsidR="008474ED" w:rsidRDefault="008474ED" w:rsidP="008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3C" w:rsidRDefault="006904F8">
    <w:pPr>
      <w:pStyle w:val="llb"/>
    </w:pP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0960</wp:posOffset>
          </wp:positionV>
          <wp:extent cx="1527810" cy="381000"/>
          <wp:effectExtent l="19050" t="0" r="0" b="0"/>
          <wp:wrapNone/>
          <wp:docPr id="5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kete_feh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DA4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160021</wp:posOffset>
              </wp:positionV>
              <wp:extent cx="7566660" cy="0"/>
              <wp:effectExtent l="0" t="0" r="34290" b="1905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912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0.55pt;margin-top:-12.6pt;width:595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5oHA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" strokeweight="1.5pt"/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60960</wp:posOffset>
          </wp:positionV>
          <wp:extent cx="2266950" cy="373380"/>
          <wp:effectExtent l="19050" t="0" r="0" b="0"/>
          <wp:wrapNone/>
          <wp:docPr id="3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logen_feketefeh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69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ED" w:rsidRDefault="008474ED" w:rsidP="008A6CBC">
      <w:pPr>
        <w:spacing w:after="0" w:line="240" w:lineRule="auto"/>
      </w:pPr>
      <w:r>
        <w:separator/>
      </w:r>
    </w:p>
  </w:footnote>
  <w:footnote w:type="continuationSeparator" w:id="0">
    <w:p w:rsidR="008474ED" w:rsidRDefault="008474ED" w:rsidP="008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C" w:rsidRDefault="000C1DA4" w:rsidP="008A6CBC">
    <w:pPr>
      <w:pStyle w:val="lfej"/>
      <w:ind w:left="-90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032125</wp:posOffset>
              </wp:positionH>
              <wp:positionV relativeFrom="paragraph">
                <wp:posOffset>114935</wp:posOffset>
              </wp:positionV>
              <wp:extent cx="2143760" cy="1000125"/>
              <wp:effectExtent l="0" t="0" r="889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76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A01" w:rsidRDefault="00D47E89" w:rsidP="00311A01">
                          <w:pPr>
                            <w:spacing w:after="80" w:line="240" w:lineRule="auto"/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</w:pP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Kazinczy Ferenc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Baptista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Ó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voda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Általános </w:t>
                          </w:r>
                          <w:r w:rsidR="00805D3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Iskola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és 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lapfokú Művészet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i 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skola</w:t>
                          </w:r>
                        </w:p>
                        <w:p w:rsidR="00AA1D3C" w:rsidRPr="00AA1D3C" w:rsidRDefault="00311A01" w:rsidP="001A508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="00D47E8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511. 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Nyírbogdány</w:t>
                          </w:r>
                          <w:r w:rsidR="00842BA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, Fő u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</w:t>
                          </w:r>
                          <w:r w:rsidR="00842BA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ca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3</w:t>
                          </w:r>
                          <w:r w:rsidR="00D47E8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sz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.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06 42 532 540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06 42 532 540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="00585929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-mail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D47E89" w:rsidRPr="00C8678F">
                              <w:rPr>
                                <w:rStyle w:val="Hiperhivatkozs"/>
                                <w:rFonts w:ascii="Gill Sans MT" w:hAnsi="Gill Sans MT"/>
                                <w:sz w:val="16"/>
                                <w:szCs w:val="16"/>
                              </w:rPr>
                              <w:t>kazinczy@baptistaoktatas.hu</w:t>
                            </w:r>
                          </w:hyperlink>
                          <w:hyperlink r:id="rId2" w:history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8.75pt;margin-top:9.05pt;width:168.8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U/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" stroked="f">
              <v:textbox>
                <w:txbxContent>
                  <w:p w:rsidR="00311A01" w:rsidRDefault="00D47E89" w:rsidP="00311A01">
                    <w:pPr>
                      <w:spacing w:after="80" w:line="240" w:lineRule="auto"/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</w:pP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Kazinczy Ferenc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Baptista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Ó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voda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Általános </w:t>
                    </w:r>
                    <w:r w:rsidR="00805D3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Iskola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és 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lapfokú Művészet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i 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skola</w:t>
                    </w:r>
                  </w:p>
                  <w:p w:rsidR="00AA1D3C" w:rsidRPr="00AA1D3C" w:rsidRDefault="00311A01" w:rsidP="001A5080">
                    <w:pPr>
                      <w:spacing w:after="0" w:line="240" w:lineRule="auto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="00D47E89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511. 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Nyírbogdány</w:t>
                    </w:r>
                    <w:r w:rsidR="00842BA7">
                      <w:rPr>
                        <w:rFonts w:ascii="Gill Sans MT" w:hAnsi="Gill Sans MT"/>
                        <w:sz w:val="16"/>
                        <w:szCs w:val="16"/>
                      </w:rPr>
                      <w:t>, Fő u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t</w:t>
                    </w:r>
                    <w:r w:rsidR="00842BA7">
                      <w:rPr>
                        <w:rFonts w:ascii="Gill Sans MT" w:hAnsi="Gill Sans MT"/>
                        <w:sz w:val="16"/>
                        <w:szCs w:val="16"/>
                      </w:rPr>
                      <w:t>ca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3</w:t>
                    </w:r>
                    <w:r w:rsidR="00D47E89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sz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.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06 42 532 540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06 42 532 540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="00585929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-mail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hyperlink r:id="rId3" w:history="1">
                      <w:r w:rsidR="00D47E89" w:rsidRPr="00C8678F">
                        <w:rPr>
                          <w:rStyle w:val="Hiperhivatkozs"/>
                          <w:rFonts w:ascii="Gill Sans MT" w:hAnsi="Gill Sans MT"/>
                          <w:sz w:val="16"/>
                          <w:szCs w:val="16"/>
                        </w:rPr>
                        <w:t>kazinczy@baptistaoktatas.hu</w:t>
                      </w:r>
                    </w:hyperlink>
                    <w:hyperlink r:id="rId4" w:history="1"/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349250</wp:posOffset>
              </wp:positionV>
              <wp:extent cx="3225800" cy="765810"/>
              <wp:effectExtent l="0" t="0" r="12700" b="152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D3C" w:rsidRPr="00541CE3" w:rsidRDefault="00541CE3" w:rsidP="00541CE3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646634" cy="629107"/>
                                <wp:effectExtent l="19050" t="0" r="1066" b="0"/>
                                <wp:docPr id="1" name="Kép 0" descr="akkreditalt_kivalo_tehetsegpont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kkreditalt_kivalo_tehetsegpont_logo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6511" cy="628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929031" cy="599846"/>
                                <wp:effectExtent l="19050" t="0" r="4419" b="0"/>
                                <wp:docPr id="6" name="Kép 5" descr="orokos_okoiskola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okos_okoiskola_logo.jpg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729" cy="5996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63.05pt;margin-top:27.5pt;width:254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" strokecolor="white [3212]">
              <v:textbox>
                <w:txbxContent>
                  <w:p w:rsidR="00AA1D3C" w:rsidRPr="00541CE3" w:rsidRDefault="00541CE3" w:rsidP="00541CE3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646634" cy="629107"/>
                          <wp:effectExtent l="19050" t="0" r="1066" b="0"/>
                          <wp:docPr id="1" name="Kép 0" descr="akkreditalt_kivalo_tehetsegpont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kkreditalt_kivalo_tehetsegpont_logo.jp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6511" cy="628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929031" cy="599846"/>
                          <wp:effectExtent l="19050" t="0" r="4419" b="0"/>
                          <wp:docPr id="6" name="Kép 5" descr="orokos_okoiskola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rokos_okoiskola_logo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729" cy="5996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75885</wp:posOffset>
              </wp:positionH>
              <wp:positionV relativeFrom="paragraph">
                <wp:posOffset>172720</wp:posOffset>
              </wp:positionV>
              <wp:extent cx="1113790" cy="897255"/>
              <wp:effectExtent l="0" t="0" r="10160" b="1714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4C62" w:rsidRDefault="00E74C62" w:rsidP="00E74C6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791915" cy="772227"/>
                                <wp:effectExtent l="0" t="0" r="0" b="0"/>
                                <wp:docPr id="11" name="Kép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KOLA LOG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240" cy="8242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07.55pt;margin-top:13.6pt;width:87.7pt;height:7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" strokecolor="white [3212]">
              <v:textbox>
                <w:txbxContent>
                  <w:p w:rsidR="00E74C62" w:rsidRDefault="00E74C62" w:rsidP="00E74C62">
                    <w:pPr>
                      <w:jc w:val="center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791915" cy="772227"/>
                          <wp:effectExtent l="0" t="0" r="0" b="0"/>
                          <wp:docPr id="11" name="Kép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KOLA LOGO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240" cy="8242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220469</wp:posOffset>
              </wp:positionV>
              <wp:extent cx="6918960" cy="0"/>
              <wp:effectExtent l="0" t="0" r="34290" b="1905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4B3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9.55pt;margin-top:96.1pt;width:544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7F5"/>
    <w:multiLevelType w:val="hybridMultilevel"/>
    <w:tmpl w:val="3CF2A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181"/>
    <w:multiLevelType w:val="hybridMultilevel"/>
    <w:tmpl w:val="E56AC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C6389"/>
    <w:multiLevelType w:val="hybridMultilevel"/>
    <w:tmpl w:val="D592EB74"/>
    <w:lvl w:ilvl="0" w:tplc="3CBC4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70A51"/>
    <w:multiLevelType w:val="hybridMultilevel"/>
    <w:tmpl w:val="DB5CF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66EA2"/>
    <w:multiLevelType w:val="hybridMultilevel"/>
    <w:tmpl w:val="4F946F92"/>
    <w:lvl w:ilvl="0" w:tplc="2F540DA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000B83"/>
    <w:multiLevelType w:val="hybridMultilevel"/>
    <w:tmpl w:val="C9CE9268"/>
    <w:lvl w:ilvl="0" w:tplc="FB82509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70E3A"/>
    <w:multiLevelType w:val="hybridMultilevel"/>
    <w:tmpl w:val="7C0E9B80"/>
    <w:lvl w:ilvl="0" w:tplc="AD82E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78E6"/>
    <w:multiLevelType w:val="hybridMultilevel"/>
    <w:tmpl w:val="AE9E7362"/>
    <w:lvl w:ilvl="0" w:tplc="3C18D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55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BC"/>
    <w:rsid w:val="000237DB"/>
    <w:rsid w:val="00042AA6"/>
    <w:rsid w:val="0004670E"/>
    <w:rsid w:val="00062AAD"/>
    <w:rsid w:val="00091CD1"/>
    <w:rsid w:val="000959DD"/>
    <w:rsid w:val="00097520"/>
    <w:rsid w:val="000A2C10"/>
    <w:rsid w:val="000A3DE8"/>
    <w:rsid w:val="000B03BE"/>
    <w:rsid w:val="000C09F1"/>
    <w:rsid w:val="000C1DA4"/>
    <w:rsid w:val="000C4663"/>
    <w:rsid w:val="000D594C"/>
    <w:rsid w:val="000E6537"/>
    <w:rsid w:val="000E7B67"/>
    <w:rsid w:val="000F52EE"/>
    <w:rsid w:val="000F7490"/>
    <w:rsid w:val="00111619"/>
    <w:rsid w:val="00116731"/>
    <w:rsid w:val="001169E9"/>
    <w:rsid w:val="00144D8A"/>
    <w:rsid w:val="00145FDD"/>
    <w:rsid w:val="00155967"/>
    <w:rsid w:val="00180AED"/>
    <w:rsid w:val="00196038"/>
    <w:rsid w:val="00196059"/>
    <w:rsid w:val="001A24BD"/>
    <w:rsid w:val="001A5080"/>
    <w:rsid w:val="001A72EC"/>
    <w:rsid w:val="001A7EB6"/>
    <w:rsid w:val="001B0B96"/>
    <w:rsid w:val="001B33FF"/>
    <w:rsid w:val="001D7C45"/>
    <w:rsid w:val="001F49A6"/>
    <w:rsid w:val="00216F88"/>
    <w:rsid w:val="0022399E"/>
    <w:rsid w:val="00224C23"/>
    <w:rsid w:val="00230297"/>
    <w:rsid w:val="002403DF"/>
    <w:rsid w:val="00255D69"/>
    <w:rsid w:val="002606F6"/>
    <w:rsid w:val="002816B7"/>
    <w:rsid w:val="002918E1"/>
    <w:rsid w:val="002A6BED"/>
    <w:rsid w:val="003008FF"/>
    <w:rsid w:val="00311A01"/>
    <w:rsid w:val="0032783E"/>
    <w:rsid w:val="00342647"/>
    <w:rsid w:val="00366036"/>
    <w:rsid w:val="00391990"/>
    <w:rsid w:val="003A0FAA"/>
    <w:rsid w:val="003B4E3D"/>
    <w:rsid w:val="003C790C"/>
    <w:rsid w:val="003D406B"/>
    <w:rsid w:val="003E352D"/>
    <w:rsid w:val="003F55A2"/>
    <w:rsid w:val="00401CE5"/>
    <w:rsid w:val="00444F2A"/>
    <w:rsid w:val="0046217B"/>
    <w:rsid w:val="00483BBF"/>
    <w:rsid w:val="00491BDA"/>
    <w:rsid w:val="00497D64"/>
    <w:rsid w:val="004B6E48"/>
    <w:rsid w:val="004D1A4E"/>
    <w:rsid w:val="004E305D"/>
    <w:rsid w:val="004F2282"/>
    <w:rsid w:val="00503D57"/>
    <w:rsid w:val="00504473"/>
    <w:rsid w:val="00510F7B"/>
    <w:rsid w:val="005113F9"/>
    <w:rsid w:val="005254E4"/>
    <w:rsid w:val="005307C2"/>
    <w:rsid w:val="00541CE3"/>
    <w:rsid w:val="005440A1"/>
    <w:rsid w:val="00546200"/>
    <w:rsid w:val="005606B9"/>
    <w:rsid w:val="005702E1"/>
    <w:rsid w:val="00585929"/>
    <w:rsid w:val="00594730"/>
    <w:rsid w:val="005A0485"/>
    <w:rsid w:val="005C0159"/>
    <w:rsid w:val="005C23A1"/>
    <w:rsid w:val="005C2818"/>
    <w:rsid w:val="005C7948"/>
    <w:rsid w:val="005D190F"/>
    <w:rsid w:val="005D428B"/>
    <w:rsid w:val="005D4414"/>
    <w:rsid w:val="005E3AF8"/>
    <w:rsid w:val="005F1C95"/>
    <w:rsid w:val="005F4AA2"/>
    <w:rsid w:val="005F69FE"/>
    <w:rsid w:val="00615145"/>
    <w:rsid w:val="00617AC4"/>
    <w:rsid w:val="00667857"/>
    <w:rsid w:val="006904F8"/>
    <w:rsid w:val="006A2AE4"/>
    <w:rsid w:val="006D3022"/>
    <w:rsid w:val="006D62AA"/>
    <w:rsid w:val="006E404C"/>
    <w:rsid w:val="006F00F1"/>
    <w:rsid w:val="006F10B3"/>
    <w:rsid w:val="0071442C"/>
    <w:rsid w:val="0071452A"/>
    <w:rsid w:val="007308DC"/>
    <w:rsid w:val="007358D2"/>
    <w:rsid w:val="00742BD7"/>
    <w:rsid w:val="00746E2E"/>
    <w:rsid w:val="0075143D"/>
    <w:rsid w:val="007614D3"/>
    <w:rsid w:val="00761519"/>
    <w:rsid w:val="007759A9"/>
    <w:rsid w:val="00777FD0"/>
    <w:rsid w:val="00782E59"/>
    <w:rsid w:val="007A2AD1"/>
    <w:rsid w:val="007F21CD"/>
    <w:rsid w:val="007F7E31"/>
    <w:rsid w:val="00800D59"/>
    <w:rsid w:val="00805D3B"/>
    <w:rsid w:val="00805F98"/>
    <w:rsid w:val="00834BFB"/>
    <w:rsid w:val="00836943"/>
    <w:rsid w:val="00842619"/>
    <w:rsid w:val="00842BA7"/>
    <w:rsid w:val="00846297"/>
    <w:rsid w:val="008474ED"/>
    <w:rsid w:val="00861E35"/>
    <w:rsid w:val="00870A7C"/>
    <w:rsid w:val="00873ED9"/>
    <w:rsid w:val="00887193"/>
    <w:rsid w:val="008A6CBC"/>
    <w:rsid w:val="008D2B57"/>
    <w:rsid w:val="008E2F70"/>
    <w:rsid w:val="008E4ABA"/>
    <w:rsid w:val="008F3A47"/>
    <w:rsid w:val="008F7835"/>
    <w:rsid w:val="00900CC6"/>
    <w:rsid w:val="0090308E"/>
    <w:rsid w:val="00914E50"/>
    <w:rsid w:val="0091567F"/>
    <w:rsid w:val="00917BBE"/>
    <w:rsid w:val="00924036"/>
    <w:rsid w:val="009351AB"/>
    <w:rsid w:val="00940C7E"/>
    <w:rsid w:val="009511EF"/>
    <w:rsid w:val="00982A23"/>
    <w:rsid w:val="0098662C"/>
    <w:rsid w:val="009A31E2"/>
    <w:rsid w:val="009A4C12"/>
    <w:rsid w:val="009A6169"/>
    <w:rsid w:val="009B6384"/>
    <w:rsid w:val="009E28C0"/>
    <w:rsid w:val="00A11631"/>
    <w:rsid w:val="00A13D87"/>
    <w:rsid w:val="00A17772"/>
    <w:rsid w:val="00A212CE"/>
    <w:rsid w:val="00A26DC4"/>
    <w:rsid w:val="00A63C6C"/>
    <w:rsid w:val="00A7571F"/>
    <w:rsid w:val="00A81BC3"/>
    <w:rsid w:val="00A87EE7"/>
    <w:rsid w:val="00AA1D3C"/>
    <w:rsid w:val="00AA6FA0"/>
    <w:rsid w:val="00AB601B"/>
    <w:rsid w:val="00AB63F8"/>
    <w:rsid w:val="00AC6005"/>
    <w:rsid w:val="00B227A4"/>
    <w:rsid w:val="00B4582C"/>
    <w:rsid w:val="00B64511"/>
    <w:rsid w:val="00B67BAC"/>
    <w:rsid w:val="00B7246F"/>
    <w:rsid w:val="00B772B8"/>
    <w:rsid w:val="00BB47C8"/>
    <w:rsid w:val="00BF4A78"/>
    <w:rsid w:val="00BF4FB4"/>
    <w:rsid w:val="00C03553"/>
    <w:rsid w:val="00C41351"/>
    <w:rsid w:val="00C479B2"/>
    <w:rsid w:val="00C5670D"/>
    <w:rsid w:val="00C8777A"/>
    <w:rsid w:val="00CB1470"/>
    <w:rsid w:val="00CB742F"/>
    <w:rsid w:val="00CC002E"/>
    <w:rsid w:val="00CC0D17"/>
    <w:rsid w:val="00CC2308"/>
    <w:rsid w:val="00CD6756"/>
    <w:rsid w:val="00CD7C8A"/>
    <w:rsid w:val="00CF1835"/>
    <w:rsid w:val="00CF2CD6"/>
    <w:rsid w:val="00D03F18"/>
    <w:rsid w:val="00D15BF5"/>
    <w:rsid w:val="00D212C8"/>
    <w:rsid w:val="00D23C42"/>
    <w:rsid w:val="00D24CFD"/>
    <w:rsid w:val="00D37C76"/>
    <w:rsid w:val="00D47E89"/>
    <w:rsid w:val="00D524B5"/>
    <w:rsid w:val="00D53995"/>
    <w:rsid w:val="00D7013C"/>
    <w:rsid w:val="00D81DC6"/>
    <w:rsid w:val="00D867D3"/>
    <w:rsid w:val="00D95CC4"/>
    <w:rsid w:val="00D96C5A"/>
    <w:rsid w:val="00DA2562"/>
    <w:rsid w:val="00DA5731"/>
    <w:rsid w:val="00DB4815"/>
    <w:rsid w:val="00DB5765"/>
    <w:rsid w:val="00DC1096"/>
    <w:rsid w:val="00DD02E5"/>
    <w:rsid w:val="00DE1600"/>
    <w:rsid w:val="00DE3AC8"/>
    <w:rsid w:val="00DF5C81"/>
    <w:rsid w:val="00E24576"/>
    <w:rsid w:val="00E30911"/>
    <w:rsid w:val="00E3257F"/>
    <w:rsid w:val="00E51B3F"/>
    <w:rsid w:val="00E55683"/>
    <w:rsid w:val="00E70F9A"/>
    <w:rsid w:val="00E74C62"/>
    <w:rsid w:val="00E9502F"/>
    <w:rsid w:val="00EB766B"/>
    <w:rsid w:val="00EC18B7"/>
    <w:rsid w:val="00EE1CE0"/>
    <w:rsid w:val="00EF1A3B"/>
    <w:rsid w:val="00EF54DF"/>
    <w:rsid w:val="00F06758"/>
    <w:rsid w:val="00F07B7A"/>
    <w:rsid w:val="00F12C1B"/>
    <w:rsid w:val="00F44930"/>
    <w:rsid w:val="00F4704E"/>
    <w:rsid w:val="00F510B9"/>
    <w:rsid w:val="00F567C3"/>
    <w:rsid w:val="00F61304"/>
    <w:rsid w:val="00F77085"/>
    <w:rsid w:val="00F807B9"/>
    <w:rsid w:val="00F87702"/>
    <w:rsid w:val="00FA0824"/>
    <w:rsid w:val="00FA6EC9"/>
    <w:rsid w:val="00FD31F1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581"/>
    </o:shapedefaults>
    <o:shapelayout v:ext="edit">
      <o:idmap v:ext="edit" data="1"/>
    </o:shapelayout>
  </w:shapeDefaults>
  <w:decimalSymbol w:val=","/>
  <w:listSeparator w:val=";"/>
  <w15:docId w15:val="{341FEDD0-0188-496E-910F-B8980CA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1D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pPr>
      <w:spacing w:after="0" w:line="240" w:lineRule="auto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E8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B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E4ABA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D3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D31F1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7C8A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mailto:kazinczy@baptistaoktatas.hu" TargetMode="External"/><Relationship Id="rId7" Type="http://schemas.openxmlformats.org/officeDocument/2006/relationships/image" Target="media/image10.jpeg"/><Relationship Id="rId2" Type="http://schemas.openxmlformats.org/officeDocument/2006/relationships/hyperlink" Target="mailto:admin@kazinczy-nybd.sulinet.hu" TargetMode="External"/><Relationship Id="rId1" Type="http://schemas.openxmlformats.org/officeDocument/2006/relationships/hyperlink" Target="mailto:kazinczy@baptistaoktatas.hu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image" Target="media/image30.jpeg"/><Relationship Id="rId4" Type="http://schemas.openxmlformats.org/officeDocument/2006/relationships/hyperlink" Target="mailto:admin@kazinczy-nybd.sulinet.hu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A788-2807-4F01-8384-163AC06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Gum Monster</dc:creator>
  <cp:lastModifiedBy>Gazdasági</cp:lastModifiedBy>
  <cp:revision>2</cp:revision>
  <cp:lastPrinted>2018-05-09T13:23:00Z</cp:lastPrinted>
  <dcterms:created xsi:type="dcterms:W3CDTF">2020-01-17T10:04:00Z</dcterms:created>
  <dcterms:modified xsi:type="dcterms:W3CDTF">2020-01-17T10:04:00Z</dcterms:modified>
</cp:coreProperties>
</file>